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6432" w14:textId="0402A0F7" w:rsidR="00CC38EF" w:rsidRDefault="007F6E23">
      <w:pPr>
        <w:rPr>
          <w:b/>
          <w:sz w:val="48"/>
          <w:szCs w:val="48"/>
        </w:rPr>
      </w:pPr>
      <w:r>
        <w:rPr>
          <w:b/>
          <w:sz w:val="48"/>
          <w:szCs w:val="48"/>
        </w:rPr>
        <w:t>WEEK 4</w:t>
      </w:r>
    </w:p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2F2CDFCE" w14:textId="49CD46BB" w:rsidR="000F510E" w:rsidRPr="000F510E" w:rsidRDefault="000F510E" w:rsidP="007F6E23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7F6E23">
              <w:rPr>
                <w:b/>
                <w:sz w:val="48"/>
                <w:szCs w:val="48"/>
              </w:rPr>
              <w:t>43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B7421A">
              <w:rPr>
                <w:b/>
                <w:sz w:val="48"/>
                <w:szCs w:val="48"/>
              </w:rPr>
              <w:t>Numbers</w:t>
            </w:r>
            <w:r w:rsidR="008006AB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0F510E" w:rsidRPr="000F510E" w14:paraId="1ABC6D4B" w14:textId="77777777" w:rsidTr="00437CC6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551F15" w:rsidRPr="00F336E7" w14:paraId="172606A5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9B998C8" w14:textId="77777777" w:rsidR="00551F15" w:rsidRPr="00F336E7" w:rsidRDefault="000F510E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02715E2" w14:textId="0013E052" w:rsidR="00551F15" w:rsidRPr="00F336E7" w:rsidRDefault="007F6E23" w:rsidP="007F6E2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how many years did Sleeping Beauty sleep after pricking her finger on the spinning wheel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67F6827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0CB6D20" w14:textId="4EA9088C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62FFEF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8D9AD41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D85644" w14:textId="15914D4F" w:rsidR="00551F15" w:rsidRPr="008006AB" w:rsidRDefault="007F6E2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uspects are there in a game of Cluedo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724104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4EB33" w14:textId="45B9B7AE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F510E" w:rsidRPr="00F336E7" w14:paraId="1BB6DA7C" w14:textId="77777777" w:rsidTr="000F510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A53F6F5" w14:textId="77777777" w:rsidR="00551F15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35F092" w14:textId="60D5972C" w:rsidR="00551F15" w:rsidRPr="00F336E7" w:rsidRDefault="007F6E23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umber does Dave Brubeck’s jazz classic tak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A5AC32B" w14:textId="77777777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6FE0FF4" w14:textId="00C8595E" w:rsidR="00551F15" w:rsidRPr="00F336E7" w:rsidRDefault="00551F15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4ECDF9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0E88E8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4B0B5D3" w14:textId="7D156B2A" w:rsidR="00437CC6" w:rsidRPr="00F336E7" w:rsidRDefault="007F6E2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quares are there on a regular chess boar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A3C1EE5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F79F65B" w14:textId="211925BF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1CE1FB0B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E4B931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564892" w14:textId="2B182B56" w:rsidR="00437CC6" w:rsidRPr="00F336E7" w:rsidRDefault="007F6E2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ides does a snowflake ha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D2AEEDE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31A8EB8" w14:textId="5CC9C583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7DC44C8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689270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AC6AA6D" w14:textId="073C0E4C" w:rsidR="00437CC6" w:rsidRPr="00323556" w:rsidRDefault="007F6E23" w:rsidP="0032355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rows of whiskers does a cat usually have on each side of its fac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850C57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53718EF" w14:textId="43AB0F9D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37CC6" w:rsidRPr="00F336E7" w14:paraId="41EAA4F4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EB9EB94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D8F80AD" w14:textId="341DD4A1" w:rsidR="00437CC6" w:rsidRPr="007F6E23" w:rsidRDefault="007F6E2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instruments play Schubert’s Opus 114, </w:t>
            </w:r>
            <w:r>
              <w:rPr>
                <w:i/>
                <w:sz w:val="24"/>
                <w:szCs w:val="24"/>
              </w:rPr>
              <w:t>The Trou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5486D0D" w14:textId="77777777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68C5D78" w14:textId="1482D41A" w:rsidR="00437CC6" w:rsidRPr="00F336E7" w:rsidRDefault="00437CC6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291CE2A1" w14:textId="77777777" w:rsidTr="007F6E23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1C6EEBE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  <w:vAlign w:val="center"/>
          </w:tcPr>
          <w:p w14:paraId="27C1E184" w14:textId="270F96D2" w:rsidR="00F336E7" w:rsidRPr="00F336E7" w:rsidRDefault="007F6E23" w:rsidP="007F6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Britain’s first six-figure football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F54D68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4A7816D" w14:textId="7A0FA9A8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579CE2E6" w14:textId="77777777" w:rsidTr="00F336E7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42EFE86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9E731D3" w14:textId="70C89631" w:rsidR="00F336E7" w:rsidRPr="00F336E7" w:rsidRDefault="007F6E2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temperature of 0 Kelvin also known a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6F28A5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477163D" w14:textId="45EC856C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336E7" w:rsidRPr="00F336E7" w14:paraId="4CEFB35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8B968FF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D781" w14:textId="5A36C0B9" w:rsidR="00F336E7" w:rsidRPr="00323556" w:rsidRDefault="007F6E23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ides does a 20p coin ha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133AD" w14:textId="77777777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683616" w14:textId="1DC74F96" w:rsidR="00F336E7" w:rsidRPr="00F336E7" w:rsidRDefault="00F336E7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145BD35" w14:textId="77777777" w:rsidR="001032CC" w:rsidRDefault="001032CC"/>
    <w:p w14:paraId="3B9B866E" w14:textId="77777777" w:rsidR="001032CC" w:rsidRDefault="001032CC" w:rsidP="001032CC"/>
    <w:p w14:paraId="5880FB42" w14:textId="77777777" w:rsidR="001032CC" w:rsidRDefault="001032CC" w:rsidP="001032C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BA4B" wp14:editId="21A5BF7E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840E" w14:textId="77777777" w:rsidR="001032CC" w:rsidRPr="0037145F" w:rsidRDefault="001032CC" w:rsidP="001032CC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6BA4B" id="Rounded Rectangle 2" o:spid="_x0000_s1026" style="position:absolute;margin-left:.7pt;margin-top:10.15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2B78840E" w14:textId="77777777" w:rsidR="001032CC" w:rsidRPr="0037145F" w:rsidRDefault="001032CC" w:rsidP="001032CC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33EFE3" w14:textId="77777777" w:rsidR="001032CC" w:rsidRDefault="001032CC" w:rsidP="001032CC"/>
    <w:p w14:paraId="4B010A4E" w14:textId="01F52583" w:rsidR="001032CC" w:rsidRDefault="001032CC">
      <w:r>
        <w:br w:type="page"/>
      </w:r>
    </w:p>
    <w:p w14:paraId="34ACB788" w14:textId="77777777" w:rsidR="001032CC" w:rsidRDefault="001032CC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1032CC" w:rsidRPr="000F510E" w14:paraId="1CF7098D" w14:textId="77777777" w:rsidTr="000867EA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BABE82E" w14:textId="763FE52F" w:rsidR="001032CC" w:rsidRPr="000F510E" w:rsidRDefault="001032CC" w:rsidP="00B7421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7F6E23">
              <w:rPr>
                <w:b/>
                <w:sz w:val="48"/>
                <w:szCs w:val="48"/>
              </w:rPr>
              <w:t>43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 w:rsidR="00B7421A">
              <w:rPr>
                <w:b/>
                <w:sz w:val="48"/>
                <w:szCs w:val="48"/>
              </w:rPr>
              <w:t>Numbers</w:t>
            </w:r>
            <w:r>
              <w:rPr>
                <w:b/>
                <w:sz w:val="48"/>
                <w:szCs w:val="48"/>
              </w:rPr>
              <w:t xml:space="preserve">  </w:t>
            </w:r>
            <w:r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1032CC" w:rsidRPr="000F510E" w14:paraId="02E50993" w14:textId="77777777" w:rsidTr="000867EA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C361BB9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52D25635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20C76" w14:textId="77777777" w:rsidR="001032CC" w:rsidRPr="000F510E" w:rsidRDefault="001032CC" w:rsidP="000867EA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4605DA" w:rsidRPr="00F336E7" w14:paraId="37B12698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3489AE29" w14:textId="5B13E4BE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20EB35EF" w14:textId="059CB55A" w:rsidR="004605DA" w:rsidRPr="001032CC" w:rsidRDefault="007F6E23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ships sailed by on Christmas Da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A80DFE5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D1A5EBC" w14:textId="0244EEAF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7088533E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20F9D0C" w14:textId="2E6E1FA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088144" w14:textId="67E5F391" w:rsidR="004605DA" w:rsidRDefault="007F6E2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chambers does a human heart ha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D53F879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9703404" w14:textId="2985641A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49E9617E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6FA15AB2" w14:textId="194E07FA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1C216324" w14:textId="7BBDF284" w:rsidR="004605DA" w:rsidRPr="001032CC" w:rsidRDefault="007F6E23" w:rsidP="001032C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questions are asked in the theory part of a UK driving test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47E514F3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3A6182F2" w14:textId="7D5DF995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0953BB39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5D19BB8" w14:textId="6C421DF8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4FAECC" w14:textId="42E35806" w:rsidR="004605DA" w:rsidRDefault="007F6E23" w:rsidP="004605D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wings does a dragonfly ha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F1907D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A40F715" w14:textId="193CCC8E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605DA" w:rsidRPr="00F336E7" w14:paraId="568C2C24" w14:textId="77777777" w:rsidTr="004605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D99F9CB" w14:textId="5A8653CB" w:rsidR="004605DA" w:rsidRDefault="004605DA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7710D09C" w14:textId="26B4B34D" w:rsidR="004605DA" w:rsidRDefault="007F6E23" w:rsidP="000F510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edges does a cube hav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auto"/>
          </w:tcPr>
          <w:p w14:paraId="5B1FF824" w14:textId="77777777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auto"/>
          </w:tcPr>
          <w:p w14:paraId="747F6680" w14:textId="4C802E24" w:rsidR="004605DA" w:rsidRPr="00F336E7" w:rsidRDefault="004605DA" w:rsidP="000F510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1F94585A" w14:textId="77777777" w:rsidR="002D6D87" w:rsidRDefault="002D6D87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67B3B28B" w:rsidR="00AE6E49" w:rsidRPr="000F510E" w:rsidRDefault="007C5B09" w:rsidP="00B7421A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7F6E23">
              <w:rPr>
                <w:b/>
                <w:sz w:val="48"/>
                <w:szCs w:val="48"/>
              </w:rPr>
              <w:t>4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B7421A">
              <w:rPr>
                <w:b/>
                <w:sz w:val="48"/>
                <w:szCs w:val="48"/>
              </w:rPr>
              <w:t>Religions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360C44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360C44" w:rsidRDefault="00AE6E49" w:rsidP="008A7442">
            <w:pPr>
              <w:spacing w:before="100" w:after="100"/>
            </w:pPr>
            <w:r w:rsidRPr="00360C44"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494E5718" w:rsidR="00AE6E49" w:rsidRPr="00360C44" w:rsidRDefault="007F6E23" w:rsidP="008A7442">
            <w:pPr>
              <w:spacing w:before="100" w:after="100"/>
            </w:pPr>
            <w:r>
              <w:t>English preacher John Bunyan wrote what famous Christian allego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6C76EAA6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360C44" w:rsidRDefault="00AE6E49" w:rsidP="008A7442">
            <w:pPr>
              <w:spacing w:before="100" w:after="100"/>
            </w:pPr>
            <w:r w:rsidRPr="00360C44"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16CE2843" w:rsidR="00AE6E49" w:rsidRPr="00360C44" w:rsidRDefault="007F6E23" w:rsidP="008A7442">
            <w:pPr>
              <w:spacing w:before="100" w:after="100"/>
              <w:ind w:firstLine="16"/>
            </w:pPr>
            <w:r>
              <w:t>Who was the Chancellor of England executed by Henry VIII for refusing to back the King’s break from the religious authority of Ro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2914DEC3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360C44" w:rsidRDefault="00AE6E49" w:rsidP="008A7442">
            <w:pPr>
              <w:spacing w:before="100" w:after="100"/>
            </w:pPr>
            <w:r w:rsidRPr="00360C44"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78147EDB" w:rsidR="00AE6E49" w:rsidRPr="00360C44" w:rsidRDefault="002D410F" w:rsidP="002D410F">
            <w:pPr>
              <w:spacing w:before="100" w:after="100"/>
            </w:pPr>
            <w:r>
              <w:t xml:space="preserve">Who converted the Saxon King Aethelbert of Kent to Christianity in </w:t>
            </w:r>
            <w:r w:rsidRPr="002D410F">
              <w:rPr>
                <w:smallCaps/>
                <w:sz w:val="16"/>
                <w:szCs w:val="16"/>
              </w:rPr>
              <w:t xml:space="preserve">AD </w:t>
            </w:r>
            <w:r>
              <w:t>59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20B2AD71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360C44" w:rsidRDefault="00AE6E49" w:rsidP="008A7442">
            <w:pPr>
              <w:spacing w:before="100" w:after="100"/>
            </w:pPr>
            <w:r w:rsidRPr="00360C44"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156FCF6F" w:rsidR="00AE6E49" w:rsidRPr="00360C44" w:rsidRDefault="002D410F" w:rsidP="008A7442">
            <w:pPr>
              <w:spacing w:before="100" w:after="100"/>
            </w:pPr>
            <w:r>
              <w:t>Extremists from which sect had to be driven out of the Golden Temple in Amritsar by the Indian Army in 198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01B49049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360C44" w:rsidRDefault="00AE6E49" w:rsidP="008A7442">
            <w:pPr>
              <w:spacing w:before="100" w:after="100"/>
            </w:pPr>
            <w:r w:rsidRPr="00360C44"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3EC2E3EB" w:rsidR="00AE6E49" w:rsidRPr="001B4A8B" w:rsidRDefault="002D410F" w:rsidP="001B4A8B">
            <w:pPr>
              <w:spacing w:before="100" w:after="100"/>
            </w:pPr>
            <w:r>
              <w:t>Name the cult holed up in Waco, Texas, many of whose members were killed when the FBI stormed their compound after a 51-day siege.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070FF7E5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360C44" w:rsidRDefault="00AE6E49" w:rsidP="008A7442">
            <w:pPr>
              <w:spacing w:before="100" w:after="100"/>
            </w:pPr>
            <w:r w:rsidRPr="00360C44"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597DB2D" w:rsidR="00AE6E49" w:rsidRPr="00360C44" w:rsidRDefault="002D410F" w:rsidP="008A7442">
            <w:pPr>
              <w:spacing w:before="100" w:after="100"/>
            </w:pPr>
            <w:r>
              <w:t>In 1973, which Jewish holy day was used as a screen for a surprise attack by Syria and Egypt on 6</w:t>
            </w:r>
            <w:r w:rsidRPr="002D410F">
              <w:rPr>
                <w:vertAlign w:val="superscript"/>
              </w:rPr>
              <w:t>th</w:t>
            </w:r>
            <w:r>
              <w:t xml:space="preserve"> Octob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0AA5C897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360C44" w:rsidRDefault="00AE6E49" w:rsidP="008A7442">
            <w:pPr>
              <w:spacing w:before="100" w:after="100"/>
            </w:pPr>
            <w:r w:rsidRPr="00360C44"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1AF2B2D7" w:rsidR="00AE6E49" w:rsidRPr="002D410F" w:rsidRDefault="002D410F" w:rsidP="00FB337B">
            <w:pPr>
              <w:spacing w:before="100" w:after="100"/>
            </w:pPr>
            <w:r>
              <w:t xml:space="preserve">The </w:t>
            </w:r>
            <w:r>
              <w:rPr>
                <w:i/>
              </w:rPr>
              <w:t>Vedas, Upanishads and Sutras</w:t>
            </w:r>
            <w:r>
              <w:t xml:space="preserve"> are key tests for which religi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150CFC66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360C44" w:rsidRDefault="00AE6E49" w:rsidP="008A7442">
            <w:pPr>
              <w:spacing w:before="100" w:after="100"/>
            </w:pPr>
            <w:r w:rsidRPr="00360C44"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4C0027C3" w:rsidR="00AE6E49" w:rsidRPr="00360C44" w:rsidRDefault="002D410F" w:rsidP="008A7442">
            <w:pPr>
              <w:spacing w:before="100" w:after="100"/>
            </w:pPr>
            <w:r>
              <w:t>How is the 1572 execution of Protestant leaders across France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2E3B9E70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360C44" w:rsidRDefault="00AE6E49" w:rsidP="008A7442">
            <w:pPr>
              <w:spacing w:before="100" w:after="100"/>
            </w:pPr>
            <w:r w:rsidRPr="00360C44"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6BCAA21D" w:rsidR="00AE6E49" w:rsidRPr="00360C44" w:rsidRDefault="002D410F" w:rsidP="00395170">
            <w:pPr>
              <w:spacing w:before="100" w:after="100"/>
            </w:pPr>
            <w:r>
              <w:t xml:space="preserve">Which successful, if brutal, military leader was crowned Holy Roman Emperor on Christmas Day, </w:t>
            </w:r>
            <w:r w:rsidRPr="002D410F">
              <w:rPr>
                <w:sz w:val="16"/>
              </w:rPr>
              <w:t>AD</w:t>
            </w:r>
            <w:r>
              <w:t xml:space="preserve"> 800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403A0947" w:rsidR="00AE6E49" w:rsidRPr="00360C44" w:rsidRDefault="00AE6E49" w:rsidP="008A7442">
            <w:pPr>
              <w:spacing w:before="100" w:after="100"/>
            </w:pPr>
          </w:p>
        </w:tc>
      </w:tr>
      <w:tr w:rsidR="00AE6E49" w:rsidRPr="00360C44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360C44" w:rsidRDefault="00AE6E49" w:rsidP="008A7442">
            <w:pPr>
              <w:spacing w:before="100" w:after="100"/>
            </w:pPr>
            <w:r w:rsidRPr="00360C44"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57BA24CD" w:rsidR="00AE6E49" w:rsidRPr="00360C44" w:rsidRDefault="002D410F" w:rsidP="008A7442">
            <w:pPr>
              <w:spacing w:before="100" w:after="100"/>
            </w:pPr>
            <w:r>
              <w:t>Which sect in Southwest France was the target of the Albigensian crusade in the thirteenth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360C44" w:rsidRDefault="00AE6E49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0D82B36D" w:rsidR="00AE6E49" w:rsidRPr="00360C44" w:rsidRDefault="00AE6E49" w:rsidP="007F6E23">
            <w:pPr>
              <w:tabs>
                <w:tab w:val="left" w:pos="1165"/>
              </w:tabs>
              <w:spacing w:before="100" w:after="100"/>
            </w:pPr>
          </w:p>
        </w:tc>
      </w:tr>
      <w:tr w:rsidR="000D14FD" w:rsidRPr="00360C44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360C44" w:rsidRDefault="000D14FD" w:rsidP="008A7442">
            <w:pPr>
              <w:spacing w:before="100" w:after="100"/>
            </w:pPr>
            <w:r w:rsidRPr="00360C44"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5339DBD0" w:rsidR="000D14FD" w:rsidRPr="00360C44" w:rsidRDefault="005137C9" w:rsidP="008A7442">
            <w:pPr>
              <w:spacing w:before="100" w:after="100"/>
            </w:pPr>
            <w:r>
              <w:t>Who produced a list of 95 complaints against the Catholic Church in 1517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6A2A0CC6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Pr="00360C44" w:rsidRDefault="000D14FD" w:rsidP="008A7442">
            <w:pPr>
              <w:spacing w:before="100" w:after="100"/>
            </w:pPr>
            <w:r w:rsidRPr="00360C44"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6DB2A854" w:rsidR="000D14FD" w:rsidRPr="00360C44" w:rsidRDefault="005137C9" w:rsidP="008A7442">
            <w:pPr>
              <w:spacing w:before="100" w:after="100"/>
            </w:pPr>
            <w:r>
              <w:t>Which pair of brothers formed the Methodist Society in 173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6A390043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Pr="00360C44" w:rsidRDefault="000D14FD" w:rsidP="008A7442">
            <w:pPr>
              <w:spacing w:before="100" w:after="100"/>
            </w:pPr>
            <w:r w:rsidRPr="00360C44"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79F0A2B0" w:rsidR="000D14FD" w:rsidRPr="00360C44" w:rsidRDefault="005137C9" w:rsidP="008A7442">
            <w:pPr>
              <w:spacing w:before="100" w:after="100"/>
            </w:pPr>
            <w:r>
              <w:t>What is the name of the government legislative body of the Church of Englan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27CBFF9B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Pr="00360C44" w:rsidRDefault="000D14FD" w:rsidP="008A7442">
            <w:pPr>
              <w:spacing w:before="100" w:after="100"/>
            </w:pPr>
            <w:r w:rsidRPr="00360C44"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0CAEFA0" w:rsidR="000D14FD" w:rsidRPr="00360C44" w:rsidRDefault="005137C9" w:rsidP="005137C9">
            <w:pPr>
              <w:spacing w:before="100" w:after="100"/>
            </w:pPr>
            <w:r>
              <w:t xml:space="preserve">Who achieved enlightenment in 528 </w:t>
            </w:r>
            <w:r w:rsidRPr="005137C9">
              <w:rPr>
                <w:sz w:val="16"/>
              </w:rPr>
              <w:t>BC</w:t>
            </w:r>
            <w: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58199B0C" w:rsidR="000D14FD" w:rsidRPr="00360C44" w:rsidRDefault="000D14FD" w:rsidP="008A7442">
            <w:pPr>
              <w:spacing w:before="100" w:after="100"/>
            </w:pPr>
          </w:p>
        </w:tc>
      </w:tr>
      <w:tr w:rsidR="000D14FD" w:rsidRPr="00360C44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360C44" w:rsidRDefault="000D14FD" w:rsidP="008A7442">
            <w:pPr>
              <w:spacing w:before="100" w:after="100"/>
            </w:pPr>
            <w:r w:rsidRPr="00360C44"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54578FCF" w:rsidR="000D14FD" w:rsidRPr="00360C44" w:rsidRDefault="005137C9" w:rsidP="00AA28D2">
            <w:pPr>
              <w:spacing w:before="100" w:after="100"/>
            </w:pPr>
            <w:r>
              <w:t>Which Catholic council re-established the faith in opposition to the new wave of Protestant doctrine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360C44" w:rsidRDefault="000D14FD" w:rsidP="008A7442">
            <w:pPr>
              <w:spacing w:before="100" w:after="100"/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695E0EF9" w:rsidR="000D14FD" w:rsidRPr="00360C44" w:rsidRDefault="000D14FD" w:rsidP="008A7442">
            <w:pPr>
              <w:spacing w:before="100" w:after="100"/>
            </w:pPr>
          </w:p>
        </w:tc>
      </w:tr>
    </w:tbl>
    <w:p w14:paraId="75E73AA4" w14:textId="77777777" w:rsidR="008A7442" w:rsidRDefault="008A744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4E1295" w14:textId="77777777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1E11F081" w:rsidR="00C31D55" w:rsidRPr="000F510E" w:rsidRDefault="00C31D55" w:rsidP="00B7421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5137C9">
              <w:rPr>
                <w:b/>
                <w:sz w:val="48"/>
                <w:szCs w:val="48"/>
              </w:rPr>
              <w:t>28</w:t>
            </w:r>
            <w:r w:rsidR="00DA6FE7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B7421A">
              <w:rPr>
                <w:b/>
                <w:sz w:val="48"/>
                <w:szCs w:val="48"/>
              </w:rPr>
              <w:t>Children’s Tell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44BF1D51" w:rsidR="00C31D55" w:rsidRPr="005137C9" w:rsidRDefault="005137C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V programme spawned a hit single called </w:t>
            </w:r>
            <w:r>
              <w:rPr>
                <w:i/>
                <w:sz w:val="24"/>
                <w:szCs w:val="24"/>
              </w:rPr>
              <w:t>Can You Fix I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58714AB6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72D487E9" w:rsidR="00C31D55" w:rsidRPr="00F8413A" w:rsidRDefault="005137C9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re the garden friends of Little Weed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0D4C034F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7DB7F1E5" w:rsidR="00C31D55" w:rsidRPr="00E22BE7" w:rsidRDefault="005137C9" w:rsidP="000E21B2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Tracy Beaker’s social worke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3827A35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14C7E84A" w:rsidR="00C31D55" w:rsidRPr="00E22BE7" w:rsidRDefault="005137C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at was his programme about a train with a boiler fired up by a dragon called Idri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63B26944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5427095E" w:rsidR="00DA6FE7" w:rsidRPr="00D05606" w:rsidRDefault="005137C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Valerie Singleton, Sarah Greene and Caron Keating have in commo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4E7D510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0ABB3B67" w:rsidR="00C31D55" w:rsidRPr="00F8413A" w:rsidRDefault="005137C9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kids’ programme featured a cow called Ermintrud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389A9F5C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34F17B74" w:rsidR="00C31D55" w:rsidRPr="00F8413A" w:rsidRDefault="005137C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sley the Lion featured in which kids’ program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1EE06524" w:rsidR="00C31D55" w:rsidRPr="00F8413A" w:rsidRDefault="00C31D55" w:rsidP="00AB6B90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2F19D2B4" w:rsidR="00C31D55" w:rsidRPr="00F8413A" w:rsidRDefault="005137C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ere the parents of Bamm Bam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2194CBF4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CB51AC3" w:rsidR="00C31D55" w:rsidRPr="00F8413A" w:rsidRDefault="005137C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what time, and on what day, was </w:t>
            </w:r>
            <w:r w:rsidRPr="005F0508">
              <w:rPr>
                <w:i/>
                <w:sz w:val="24"/>
                <w:szCs w:val="24"/>
              </w:rPr>
              <w:t>Crackerjack</w:t>
            </w:r>
            <w:r>
              <w:rPr>
                <w:sz w:val="24"/>
                <w:szCs w:val="24"/>
              </w:rPr>
              <w:t xml:space="preserve"> shown every wee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64611A1E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AD05660" w:rsidR="00C31D55" w:rsidRPr="00F8413A" w:rsidRDefault="005137C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programme would you find Windy Miller and Mrs Ding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C33DFDD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3EE2EB18" w:rsidR="0037145F" w:rsidRPr="000F510E" w:rsidRDefault="006F213C" w:rsidP="00B7421A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 w:rsidR="005137C9">
              <w:rPr>
                <w:b/>
                <w:sz w:val="48"/>
                <w:szCs w:val="48"/>
              </w:rPr>
              <w:t>28</w:t>
            </w:r>
            <w:r>
              <w:rPr>
                <w:b/>
                <w:sz w:val="48"/>
                <w:szCs w:val="48"/>
              </w:rPr>
              <w:t xml:space="preserve">:  </w:t>
            </w:r>
            <w:r w:rsidR="00B7421A">
              <w:rPr>
                <w:b/>
                <w:sz w:val="48"/>
                <w:szCs w:val="48"/>
              </w:rPr>
              <w:t>Children’s Telly</w:t>
            </w:r>
            <w:r w:rsidR="007B4E9E">
              <w:rPr>
                <w:b/>
                <w:sz w:val="48"/>
                <w:szCs w:val="48"/>
              </w:rPr>
              <w:t xml:space="preserve"> </w:t>
            </w:r>
            <w:r w:rsidR="006E26B1">
              <w:rPr>
                <w:b/>
                <w:sz w:val="48"/>
                <w:szCs w:val="48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06CF2B07" w:rsidR="00163B2C" w:rsidRPr="00D05606" w:rsidRDefault="005137C9" w:rsidP="00D05606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Saturday morning magazine programme that numbered Chris Tarrant and Lenny Henry amongst its presenter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6D2021DC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4C072FD4" w:rsidR="00163B2C" w:rsidRPr="005137C9" w:rsidRDefault="005137C9" w:rsidP="007B4E9E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the dog or </w:t>
            </w:r>
            <w:r w:rsidR="00B908D8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puppy in </w:t>
            </w:r>
            <w:r>
              <w:rPr>
                <w:i/>
                <w:sz w:val="24"/>
                <w:szCs w:val="24"/>
              </w:rPr>
              <w:t>The Tweenies</w:t>
            </w:r>
            <w:r w:rsidR="00B908D8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04BFE970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36B592CD" w:rsidR="00163B2C" w:rsidRPr="00F8413A" w:rsidRDefault="005F0508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the story written by Prince Charles that was read on </w:t>
            </w:r>
            <w:r w:rsidRPr="005F0508">
              <w:rPr>
                <w:i/>
                <w:sz w:val="24"/>
                <w:szCs w:val="24"/>
              </w:rPr>
              <w:t>Jackanory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516B328C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6ECD8ADA" w:rsidR="00163B2C" w:rsidRPr="006E26B1" w:rsidRDefault="005F0508" w:rsidP="006E26B1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Tully, Letitia Dean and the late Laura Sadler all launched their careers in which school drama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187EFBEE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67F780EC" w:rsidR="00C31D55" w:rsidRPr="00F8413A" w:rsidRDefault="005F0508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number was Dick Dastardly’s car in </w:t>
            </w:r>
            <w:r w:rsidRPr="005F0508">
              <w:rPr>
                <w:i/>
                <w:sz w:val="24"/>
                <w:szCs w:val="24"/>
              </w:rPr>
              <w:t>Wacky Rac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5A938F7C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1D19D612" w:rsidR="00F8413A" w:rsidRPr="006E26B1" w:rsidRDefault="005F0508" w:rsidP="00904AC5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saved the world from the Mysterons on a weekly basi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69F46076" w:rsidR="00CC0E61" w:rsidRPr="00F8413A" w:rsidRDefault="00CC0E61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532C8FCA" w:rsidR="00F8413A" w:rsidRPr="00904AC5" w:rsidRDefault="005F0508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at name was Granny Smith, played by Gudrun Ure,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5F257598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F952BFF" w:rsidR="00F8413A" w:rsidRPr="00F8413A" w:rsidRDefault="005F0508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had a cat called Jes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3B1D232F" w:rsidR="00F8413A" w:rsidRPr="00F8413A" w:rsidRDefault="00F8413A" w:rsidP="006A255C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4AC2C722" w:rsidR="00F8413A" w:rsidRPr="00904AC5" w:rsidRDefault="005F0508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Lady Penelope Creighton-Ward’s butler</w:t>
            </w:r>
            <w:r w:rsidR="00B908D8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67DB892E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50F26897" w:rsidR="009A1F40" w:rsidRPr="006D4F19" w:rsidRDefault="005F0508" w:rsidP="006D4F1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talked to the animals on </w:t>
            </w:r>
            <w:r w:rsidRPr="005F0508">
              <w:rPr>
                <w:i/>
                <w:sz w:val="24"/>
                <w:szCs w:val="24"/>
              </w:rPr>
              <w:t>Animal Magic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6C2A9202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15"/>
    <w:rsid w:val="000018AD"/>
    <w:rsid w:val="000115BC"/>
    <w:rsid w:val="00015499"/>
    <w:rsid w:val="00030FBA"/>
    <w:rsid w:val="0006677A"/>
    <w:rsid w:val="000A2D09"/>
    <w:rsid w:val="000D14FD"/>
    <w:rsid w:val="000E21B2"/>
    <w:rsid w:val="000F510E"/>
    <w:rsid w:val="001032CC"/>
    <w:rsid w:val="00163B2C"/>
    <w:rsid w:val="001B4A8B"/>
    <w:rsid w:val="001C429C"/>
    <w:rsid w:val="001D7FD0"/>
    <w:rsid w:val="002271A9"/>
    <w:rsid w:val="00296DA9"/>
    <w:rsid w:val="002C7AAB"/>
    <w:rsid w:val="002D410F"/>
    <w:rsid w:val="002D6D87"/>
    <w:rsid w:val="00323556"/>
    <w:rsid w:val="00360C44"/>
    <w:rsid w:val="0037145F"/>
    <w:rsid w:val="003940DF"/>
    <w:rsid w:val="00395170"/>
    <w:rsid w:val="003C7429"/>
    <w:rsid w:val="00437CC6"/>
    <w:rsid w:val="004605DA"/>
    <w:rsid w:val="005137C9"/>
    <w:rsid w:val="00551F15"/>
    <w:rsid w:val="00555252"/>
    <w:rsid w:val="00560C9E"/>
    <w:rsid w:val="00581BD3"/>
    <w:rsid w:val="005D1957"/>
    <w:rsid w:val="005D42F0"/>
    <w:rsid w:val="005E4406"/>
    <w:rsid w:val="005F0508"/>
    <w:rsid w:val="006A255C"/>
    <w:rsid w:val="006D4F19"/>
    <w:rsid w:val="006E26B1"/>
    <w:rsid w:val="006F213C"/>
    <w:rsid w:val="007A0DF1"/>
    <w:rsid w:val="007B4E9E"/>
    <w:rsid w:val="007C5B09"/>
    <w:rsid w:val="007F6E23"/>
    <w:rsid w:val="008006AB"/>
    <w:rsid w:val="008036E6"/>
    <w:rsid w:val="008A7442"/>
    <w:rsid w:val="00904AC5"/>
    <w:rsid w:val="00923685"/>
    <w:rsid w:val="00926EC8"/>
    <w:rsid w:val="009812BC"/>
    <w:rsid w:val="00994010"/>
    <w:rsid w:val="00995462"/>
    <w:rsid w:val="009A1F40"/>
    <w:rsid w:val="009B46B0"/>
    <w:rsid w:val="009D1236"/>
    <w:rsid w:val="00A8188D"/>
    <w:rsid w:val="00AA28D2"/>
    <w:rsid w:val="00AA3EEC"/>
    <w:rsid w:val="00AB6B90"/>
    <w:rsid w:val="00AC39C1"/>
    <w:rsid w:val="00AE6E49"/>
    <w:rsid w:val="00AF677B"/>
    <w:rsid w:val="00B7421A"/>
    <w:rsid w:val="00B74F38"/>
    <w:rsid w:val="00B908D8"/>
    <w:rsid w:val="00BC71A6"/>
    <w:rsid w:val="00C27D2C"/>
    <w:rsid w:val="00C31D55"/>
    <w:rsid w:val="00CC0E61"/>
    <w:rsid w:val="00CC38EF"/>
    <w:rsid w:val="00CC740F"/>
    <w:rsid w:val="00CD0605"/>
    <w:rsid w:val="00D05606"/>
    <w:rsid w:val="00DA6FE7"/>
    <w:rsid w:val="00DC4F41"/>
    <w:rsid w:val="00DF2C75"/>
    <w:rsid w:val="00E01F50"/>
    <w:rsid w:val="00E22BE7"/>
    <w:rsid w:val="00F336E7"/>
    <w:rsid w:val="00F8413A"/>
    <w:rsid w:val="00FB337B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AFDF-A88C-4A72-8F28-52E2445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7-11T11:24:00Z</dcterms:created>
  <dcterms:modified xsi:type="dcterms:W3CDTF">2020-07-11T11:25:00Z</dcterms:modified>
</cp:coreProperties>
</file>